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CB77D6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CB77D6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CB77D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B77D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B77D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B77D6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CB77D6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CB77D6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CB77D6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CB77D6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CB77D6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CB77D6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CB77D6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22" w:rsidRDefault="000A2422" w:rsidP="007F0A5F">
      <w:r>
        <w:separator/>
      </w:r>
    </w:p>
  </w:endnote>
  <w:endnote w:type="continuationSeparator" w:id="0">
    <w:p w:rsidR="000A2422" w:rsidRDefault="000A2422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CB77D6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331318" w:rsidRPr="00331318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22" w:rsidRDefault="000A2422" w:rsidP="007F0A5F">
      <w:r>
        <w:separator/>
      </w:r>
    </w:p>
  </w:footnote>
  <w:footnote w:type="continuationSeparator" w:id="0">
    <w:p w:rsidR="000A2422" w:rsidRDefault="000A2422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Pr="008712B3" w:rsidRDefault="00B40D73" w:rsidP="003F1F50">
    <w:pPr>
      <w:pStyle w:val="a4"/>
      <w:jc w:val="right"/>
    </w:pPr>
    <w:r w:rsidRPr="00B40D73">
      <w:t>JCM_</w:t>
    </w:r>
    <w:r w:rsidR="000664B5">
      <w:rPr>
        <w:rFonts w:hint="eastAsia"/>
      </w:rPr>
      <w:t>TH</w:t>
    </w:r>
    <w:r w:rsidR="000664B5" w:rsidRPr="00B40D73">
      <w:t>_</w:t>
    </w:r>
    <w:r w:rsidRPr="00B40D73">
      <w:t>F_AMR_Req_</w:t>
    </w:r>
    <w:r w:rsidR="00F20987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eeWrfSAeYQopOcy3mY/RGPSpT34=" w:salt="XFybOu2wPU2WCu7PzUWqHg=="/>
  <w:defaultTabStop w:val="840"/>
  <w:displayHorizontalDrawingGridEvery w:val="0"/>
  <w:displayVerticalDrawingGridEvery w:val="2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4DF4"/>
    <w:rsid w:val="0006505E"/>
    <w:rsid w:val="000664B5"/>
    <w:rsid w:val="00070C78"/>
    <w:rsid w:val="000801D7"/>
    <w:rsid w:val="00084312"/>
    <w:rsid w:val="000900D8"/>
    <w:rsid w:val="00092278"/>
    <w:rsid w:val="00093BE1"/>
    <w:rsid w:val="0009549D"/>
    <w:rsid w:val="00097CD1"/>
    <w:rsid w:val="000A2422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B6661"/>
    <w:rsid w:val="001C6C6E"/>
    <w:rsid w:val="001E0BF8"/>
    <w:rsid w:val="001E1743"/>
    <w:rsid w:val="001E4902"/>
    <w:rsid w:val="00201586"/>
    <w:rsid w:val="0020406D"/>
    <w:rsid w:val="00213D62"/>
    <w:rsid w:val="00215BCE"/>
    <w:rsid w:val="00220485"/>
    <w:rsid w:val="00222384"/>
    <w:rsid w:val="002515B5"/>
    <w:rsid w:val="00251D5C"/>
    <w:rsid w:val="00261466"/>
    <w:rsid w:val="00264056"/>
    <w:rsid w:val="002700D3"/>
    <w:rsid w:val="00276143"/>
    <w:rsid w:val="002813B4"/>
    <w:rsid w:val="00283E46"/>
    <w:rsid w:val="0029726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8DF"/>
    <w:rsid w:val="00331318"/>
    <w:rsid w:val="003429E4"/>
    <w:rsid w:val="00343A44"/>
    <w:rsid w:val="003452BA"/>
    <w:rsid w:val="00352CF8"/>
    <w:rsid w:val="00355396"/>
    <w:rsid w:val="00361B57"/>
    <w:rsid w:val="00363CB6"/>
    <w:rsid w:val="00363E0A"/>
    <w:rsid w:val="00366391"/>
    <w:rsid w:val="0037210E"/>
    <w:rsid w:val="003750E5"/>
    <w:rsid w:val="00375B34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E579E"/>
    <w:rsid w:val="003F1F50"/>
    <w:rsid w:val="00404768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10C97"/>
    <w:rsid w:val="005214C1"/>
    <w:rsid w:val="005216C9"/>
    <w:rsid w:val="00522824"/>
    <w:rsid w:val="00534A65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E4FE5"/>
    <w:rsid w:val="005F2875"/>
    <w:rsid w:val="005F4F7E"/>
    <w:rsid w:val="005F6EE3"/>
    <w:rsid w:val="005F7067"/>
    <w:rsid w:val="00612951"/>
    <w:rsid w:val="00617DD0"/>
    <w:rsid w:val="00651F21"/>
    <w:rsid w:val="00652CFC"/>
    <w:rsid w:val="00655269"/>
    <w:rsid w:val="00662132"/>
    <w:rsid w:val="006765F3"/>
    <w:rsid w:val="006813FE"/>
    <w:rsid w:val="006B242B"/>
    <w:rsid w:val="006B34B1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7BEA"/>
    <w:rsid w:val="00880D34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5FD4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D6EAD"/>
    <w:rsid w:val="009E3B97"/>
    <w:rsid w:val="009E70D4"/>
    <w:rsid w:val="009E7FAD"/>
    <w:rsid w:val="009F1B23"/>
    <w:rsid w:val="00A4313E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35DAD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65E6A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77D6"/>
    <w:rsid w:val="00CC0B40"/>
    <w:rsid w:val="00CC5F05"/>
    <w:rsid w:val="00CD2062"/>
    <w:rsid w:val="00D00D80"/>
    <w:rsid w:val="00D02930"/>
    <w:rsid w:val="00D04D88"/>
    <w:rsid w:val="00D05ABC"/>
    <w:rsid w:val="00D1516B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24E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098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5E7C"/>
    <w:rsid w:val="00FB1DA4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A39E-2368-4A6A-8B3A-AF48BB6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1-25T23:59:00Z</dcterms:created>
  <dcterms:modified xsi:type="dcterms:W3CDTF">2016-07-21T08:27:00Z</dcterms:modified>
</cp:coreProperties>
</file>